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8D4" w:rsidRDefault="009F2BA7">
      <w:pPr>
        <w:jc w:val="center"/>
      </w:pPr>
      <w:r>
        <w:rPr>
          <w:rFonts w:ascii="Times New Roman" w:hAnsi="Times New Roman"/>
          <w:color w:val="000000"/>
          <w:sz w:val="44"/>
        </w:rPr>
        <w:t>Unveiling the Symphony of Life: An Exploration of Biology</w:t>
      </w:r>
    </w:p>
    <w:p w:rsidR="00D318D4" w:rsidRDefault="009F2BA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81CD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Morgan</w:t>
      </w:r>
    </w:p>
    <w:p w:rsidR="00D318D4" w:rsidRDefault="009F2BA7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F81CD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organ@school</w:t>
      </w:r>
      <w:r w:rsidR="00F81CD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318D4" w:rsidRDefault="00D318D4"/>
    <w:p w:rsidR="00D318D4" w:rsidRDefault="009F2BA7">
      <w:r>
        <w:rPr>
          <w:rFonts w:ascii="Times New Roman" w:hAnsi="Times New Roman"/>
          <w:color w:val="000000"/>
          <w:sz w:val="24"/>
        </w:rPr>
        <w:t>Biology, the study of life, is a captivating and complex field that encompasses the intricate workings of living organisms</w:t>
      </w:r>
      <w:r w:rsidR="00F81C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F81C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F81C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intricate mechanisms underlying the functioning of organisms, revealing the symphony between cells, tissues, organs, and systems</w:t>
      </w:r>
      <w:r w:rsidR="00F81C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F81C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discoveries have revolutionized medicine, leading to innovative treatments and therapies</w:t>
      </w:r>
      <w:r w:rsidR="00F81C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not only probes the inner workings of organisms but also delves into the interactions between different species and the delicate balance of ecosystems</w:t>
      </w:r>
      <w:r w:rsidR="00F81C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F81C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equips us with the knowledge to address pressing environmental challenges and promote sustainable practices</w:t>
      </w:r>
      <w:r w:rsidR="00F81CD5">
        <w:rPr>
          <w:rFonts w:ascii="Times New Roman" w:hAnsi="Times New Roman"/>
          <w:color w:val="000000"/>
          <w:sz w:val="24"/>
        </w:rPr>
        <w:t>.</w:t>
      </w:r>
    </w:p>
    <w:p w:rsidR="00D318D4" w:rsidRDefault="009F2BA7">
      <w:r>
        <w:rPr>
          <w:rFonts w:ascii="Times New Roman" w:hAnsi="Times New Roman"/>
          <w:color w:val="000000"/>
          <w:sz w:val="28"/>
        </w:rPr>
        <w:t>Summary</w:t>
      </w:r>
    </w:p>
    <w:p w:rsidR="00D318D4" w:rsidRDefault="009F2BA7">
      <w:r>
        <w:rPr>
          <w:rFonts w:ascii="Times New Roman" w:hAnsi="Times New Roman"/>
          <w:color w:val="000000"/>
        </w:rPr>
        <w:t>Biology is a captivating journey of discovery, unraveling the complexities of life and the interconnectedness of living organisms</w:t>
      </w:r>
      <w:r w:rsidR="00F81C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ells, organisms, and ecosystems, we gain profound insights into the mechanisms underlying life and the intricate web of relationships that sustain our planet</w:t>
      </w:r>
      <w:r w:rsidR="00F81C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mpowers us to address global challenges, understand our place in the natural world, and appreciate the mesmerizing symphony of life</w:t>
      </w:r>
      <w:r w:rsidR="00F81CD5">
        <w:rPr>
          <w:rFonts w:ascii="Times New Roman" w:hAnsi="Times New Roman"/>
          <w:color w:val="000000"/>
        </w:rPr>
        <w:t>.</w:t>
      </w:r>
    </w:p>
    <w:p w:rsidR="00D318D4" w:rsidRDefault="00D318D4"/>
    <w:sectPr w:rsidR="00D318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625438">
    <w:abstractNumId w:val="8"/>
  </w:num>
  <w:num w:numId="2" w16cid:durableId="123356703">
    <w:abstractNumId w:val="6"/>
  </w:num>
  <w:num w:numId="3" w16cid:durableId="1762336091">
    <w:abstractNumId w:val="5"/>
  </w:num>
  <w:num w:numId="4" w16cid:durableId="1896888493">
    <w:abstractNumId w:val="4"/>
  </w:num>
  <w:num w:numId="5" w16cid:durableId="1967196353">
    <w:abstractNumId w:val="7"/>
  </w:num>
  <w:num w:numId="6" w16cid:durableId="565847586">
    <w:abstractNumId w:val="3"/>
  </w:num>
  <w:num w:numId="7" w16cid:durableId="779838964">
    <w:abstractNumId w:val="2"/>
  </w:num>
  <w:num w:numId="8" w16cid:durableId="1209105046">
    <w:abstractNumId w:val="1"/>
  </w:num>
  <w:num w:numId="9" w16cid:durableId="186116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2BA7"/>
    <w:rsid w:val="00AA1D8D"/>
    <w:rsid w:val="00B47730"/>
    <w:rsid w:val="00CB0664"/>
    <w:rsid w:val="00D318D4"/>
    <w:rsid w:val="00F81C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